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8144E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6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421"/>
        <w:gridCol w:w="4110"/>
      </w:tblGrid>
      <w:tr w:rsidR="006A5F3D" w:rsidRPr="00B97C92" w:rsidTr="004D76E2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E06EE6" w:rsidRPr="00B97C92" w:rsidTr="004D76E2">
        <w:tc>
          <w:tcPr>
            <w:tcW w:w="1526" w:type="dxa"/>
          </w:tcPr>
          <w:p w:rsidR="00E06EE6" w:rsidRPr="00B97C92" w:rsidRDefault="00E06EE6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21" w:type="dxa"/>
          </w:tcPr>
          <w:p w:rsidR="00E06EE6" w:rsidRDefault="00E06EE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овательный портал  «Решу ВПР»  </w:t>
            </w:r>
          </w:p>
          <w:p w:rsidR="00E06EE6" w:rsidRDefault="00E06EE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ант  94683 (тренировочный)</w:t>
            </w:r>
          </w:p>
          <w:p w:rsidR="00E06EE6" w:rsidRDefault="00E06EE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ант  94640 (контрольный)</w:t>
            </w:r>
          </w:p>
        </w:tc>
        <w:tc>
          <w:tcPr>
            <w:tcW w:w="4110" w:type="dxa"/>
          </w:tcPr>
          <w:p w:rsidR="00E06EE6" w:rsidRDefault="00E06E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варианты на образовательном портале «Решу ВПР»  и отправить ответы выполненных заданий учителю через портал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8.04.2020 года</w:t>
            </w:r>
          </w:p>
        </w:tc>
      </w:tr>
      <w:tr w:rsidR="00E06EE6" w:rsidRPr="00B97C92" w:rsidTr="004D76E2">
        <w:tc>
          <w:tcPr>
            <w:tcW w:w="1526" w:type="dxa"/>
          </w:tcPr>
          <w:p w:rsidR="00E06EE6" w:rsidRDefault="00E06EE6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421" w:type="dxa"/>
          </w:tcPr>
          <w:p w:rsidR="00E06EE6" w:rsidRPr="008144E8" w:rsidRDefault="00E06EE6" w:rsidP="000F251D">
            <w:pPr>
              <w:pStyle w:val="a5"/>
              <w:ind w:left="3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урок</w:t>
            </w:r>
            <w:proofErr w:type="spellEnd"/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по теме «</w:t>
            </w:r>
            <w:r w:rsidRPr="008144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Технология приготовления сладостей, десертов и напитков» </w:t>
            </w:r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сылке:</w:t>
            </w:r>
          </w:p>
          <w:p w:rsidR="00E06EE6" w:rsidRPr="008144E8" w:rsidRDefault="00E06EE6" w:rsidP="000F251D">
            <w:pPr>
              <w:pStyle w:val="a5"/>
              <w:ind w:left="3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7" w:history="1">
              <w:r w:rsidRPr="008144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D-8Sp6bsakY</w:t>
              </w:r>
            </w:hyperlink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06EE6" w:rsidRPr="008144E8" w:rsidRDefault="00E06EE6" w:rsidP="000F251D">
            <w:pPr>
              <w:pStyle w:val="a5"/>
              <w:ind w:left="2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ветить на вопросы, записав ответы на отдельном листе:</w:t>
            </w:r>
          </w:p>
          <w:p w:rsidR="00E06EE6" w:rsidRPr="008144E8" w:rsidRDefault="00E06EE6" w:rsidP="008144E8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 каких продуктов делают сладости и десерты?</w:t>
            </w:r>
          </w:p>
          <w:p w:rsidR="00E06EE6" w:rsidRPr="008144E8" w:rsidRDefault="00E06EE6" w:rsidP="008144E8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овите виды десертов по температуре подачи</w:t>
            </w:r>
          </w:p>
          <w:p w:rsidR="00E06EE6" w:rsidRPr="008144E8" w:rsidRDefault="00E06EE6" w:rsidP="000F25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06EE6" w:rsidRPr="008144E8" w:rsidRDefault="00E06EE6" w:rsidP="000F251D">
            <w:pPr>
              <w:rPr>
                <w:rFonts w:ascii="Times New Roman" w:hAnsi="Times New Roman" w:cs="Times New Roman"/>
                <w:color w:val="3333CC"/>
                <w:sz w:val="20"/>
                <w:szCs w:val="20"/>
                <w:u w:val="single"/>
                <w:shd w:val="clear" w:color="auto" w:fill="FFFFFF"/>
              </w:rPr>
            </w:pPr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готовить 1 десерт «Сладкая колбаска» по видео  </w:t>
            </w:r>
            <w:r w:rsidRPr="008144E8">
              <w:rPr>
                <w:rFonts w:ascii="Times New Roman" w:hAnsi="Times New Roman" w:cs="Times New Roman"/>
                <w:color w:val="3333CC"/>
                <w:sz w:val="20"/>
                <w:szCs w:val="20"/>
                <w:u w:val="single"/>
                <w:shd w:val="clear" w:color="auto" w:fill="FFFFFF"/>
              </w:rPr>
              <w:t>https://www.youtube.com/watch?v=H0AXfu0twr0&amp;feature=emb_logo</w:t>
            </w:r>
          </w:p>
          <w:p w:rsidR="00E06EE6" w:rsidRPr="008144E8" w:rsidRDefault="00E06EE6" w:rsidP="000F25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фотографировать </w:t>
            </w:r>
            <w:r w:rsidRPr="008144E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процесс приготовления</w:t>
            </w:r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люда 2-3 фото </w:t>
            </w:r>
          </w:p>
          <w:p w:rsidR="00E06EE6" w:rsidRPr="008144E8" w:rsidRDefault="00E06EE6" w:rsidP="000F25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44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последнее фото «ВЫ и  блюдо)</w:t>
            </w:r>
          </w:p>
        </w:tc>
        <w:tc>
          <w:tcPr>
            <w:tcW w:w="4110" w:type="dxa"/>
          </w:tcPr>
          <w:p w:rsidR="00E06EE6" w:rsidRPr="008144E8" w:rsidRDefault="00E06EE6" w:rsidP="000F25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4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я, отправить ответы на вопросы, </w:t>
            </w:r>
            <w:proofErr w:type="gramStart"/>
            <w:r w:rsidRPr="00814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814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8144E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8144E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8144E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8144E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8144E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8144E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8144E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E06EE6" w:rsidRPr="008144E8" w:rsidRDefault="00E06EE6" w:rsidP="000F251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144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 час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r w:rsidRPr="008144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 .04.2020 года</w:t>
            </w:r>
          </w:p>
        </w:tc>
      </w:tr>
      <w:tr w:rsidR="00E06EE6" w:rsidRPr="00B97C92" w:rsidTr="004D76E2">
        <w:tc>
          <w:tcPr>
            <w:tcW w:w="1526" w:type="dxa"/>
          </w:tcPr>
          <w:p w:rsidR="00E06EE6" w:rsidRDefault="00E06EE6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421" w:type="dxa"/>
          </w:tcPr>
          <w:p w:rsidR="00E06EE6" w:rsidRDefault="00E06EE6" w:rsidP="000F25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3.3 повторить</w:t>
            </w:r>
          </w:p>
          <w:p w:rsidR="00E06EE6" w:rsidRDefault="00E06EE6" w:rsidP="000F25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ветить на вопросы после параграфа с №2,3,8,9,12 письменно!</w:t>
            </w:r>
          </w:p>
          <w:p w:rsidR="00E06EE6" w:rsidRPr="009F76F4" w:rsidRDefault="00E06EE6" w:rsidP="000F25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исать этапы данной работы, какими инструментами графического редактора пользовались, чтобы получить целое изображение:</w:t>
            </w:r>
          </w:p>
          <w:p w:rsidR="00E06EE6" w:rsidRDefault="00E06EE6" w:rsidP="000F25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object w:dxaOrig="15810" w:dyaOrig="8760" w14:anchorId="0F5E6F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0.95pt;height:100.15pt" o:ole="">
                  <v:imagedata r:id="rId8" o:title=""/>
                </v:shape>
                <o:OLEObject Type="Embed" ProgID="PBrush" ShapeID="_x0000_i1027" DrawAspect="Content" ObjectID="_1648472298" r:id="rId9"/>
              </w:object>
            </w:r>
          </w:p>
          <w:p w:rsidR="00E06EE6" w:rsidRPr="009F76F4" w:rsidRDefault="00E06EE6" w:rsidP="000F25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0" w:type="dxa"/>
          </w:tcPr>
          <w:p w:rsidR="00E06EE6" w:rsidRPr="001424A7" w:rsidRDefault="00E06EE6" w:rsidP="001424A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отправить  на электронную почту </w:t>
            </w:r>
            <w:hyperlink r:id="rId10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20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E06EE6" w:rsidRPr="00B97C92" w:rsidTr="004D76E2">
        <w:tc>
          <w:tcPr>
            <w:tcW w:w="1526" w:type="dxa"/>
            <w:vMerge w:val="restart"/>
          </w:tcPr>
          <w:p w:rsidR="00E06EE6" w:rsidRPr="00B97C92" w:rsidRDefault="00E06EE6" w:rsidP="003E73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421" w:type="dxa"/>
          </w:tcPr>
          <w:p w:rsidR="00E06EE6" w:rsidRPr="003E73B1" w:rsidRDefault="00E06EE6" w:rsidP="003E73B1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3E73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="003E73B1" w:rsidRPr="003E73B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96945</w:t>
            </w:r>
            <w:r w:rsidR="003E73B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3E73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доступен с </w:t>
            </w:r>
            <w:r w:rsidR="003E73B1" w:rsidRPr="003E73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3E73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8:00 по 1</w:t>
            </w:r>
            <w:r w:rsidR="003E73B1" w:rsidRPr="003E73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3E73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  <w:p w:rsidR="003E73B1" w:rsidRPr="003E73B1" w:rsidRDefault="003E73B1" w:rsidP="003E73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B1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Критерии выставления оценки: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E73B1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всего – 10 баллов</w:t>
            </w:r>
          </w:p>
          <w:p w:rsidR="003E73B1" w:rsidRPr="003E73B1" w:rsidRDefault="003E73B1" w:rsidP="003E73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3» от 4 баллов</w:t>
            </w:r>
          </w:p>
          <w:p w:rsidR="003E73B1" w:rsidRPr="003E73B1" w:rsidRDefault="003E73B1" w:rsidP="003E73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4» от 6 баллов</w:t>
            </w:r>
          </w:p>
          <w:p w:rsidR="003E73B1" w:rsidRPr="003E73B1" w:rsidRDefault="003E73B1" w:rsidP="003E73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5» от 8 баллов</w:t>
            </w:r>
          </w:p>
        </w:tc>
        <w:tc>
          <w:tcPr>
            <w:tcW w:w="4110" w:type="dxa"/>
          </w:tcPr>
          <w:p w:rsidR="00E06EE6" w:rsidRPr="003E73B1" w:rsidRDefault="00E06EE6" w:rsidP="003E73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E7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3E7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E06EE6" w:rsidRPr="00B97C92" w:rsidTr="004D76E2">
        <w:tc>
          <w:tcPr>
            <w:tcW w:w="1526" w:type="dxa"/>
            <w:vMerge/>
          </w:tcPr>
          <w:p w:rsidR="00E06EE6" w:rsidRPr="00B97C92" w:rsidRDefault="00E06EE6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0C71CE" w:rsidRPr="000A49A4" w:rsidRDefault="000C71CE" w:rsidP="000C71CE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п.28</w:t>
            </w:r>
          </w:p>
          <w:p w:rsidR="000C71CE" w:rsidRDefault="00E06EE6" w:rsidP="000C71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6</w:t>
            </w:r>
            <w:r w:rsidR="000C7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</w:t>
            </w:r>
            <w:r w:rsidR="000C7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69 </w:t>
            </w:r>
          </w:p>
          <w:p w:rsidR="00E06EE6" w:rsidRPr="00B97C92" w:rsidRDefault="000C71CE" w:rsidP="000C71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671(по примерам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 и 3 из п. 28)</w:t>
            </w:r>
          </w:p>
        </w:tc>
        <w:tc>
          <w:tcPr>
            <w:tcW w:w="4110" w:type="dxa"/>
          </w:tcPr>
          <w:p w:rsidR="00E06EE6" w:rsidRPr="0037308A" w:rsidRDefault="00E06EE6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E06EE6" w:rsidRPr="00F1454A" w:rsidRDefault="00E06EE6" w:rsidP="000C71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0C7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</w:tbl>
    <w:p w:rsidR="00AB1ABB" w:rsidRDefault="00AB1ABB" w:rsidP="00AB1ABB">
      <w:pPr>
        <w:spacing w:after="160" w:line="259" w:lineRule="auto"/>
        <w:jc w:val="center"/>
        <w:rPr>
          <w:rFonts w:ascii="Calibri" w:eastAsia="Calibri" w:hAnsi="Calibri" w:cs="Times New Roman"/>
          <w:b/>
          <w:color w:val="C00000"/>
          <w:lang w:eastAsia="en-US"/>
        </w:rPr>
      </w:pPr>
    </w:p>
    <w:sectPr w:rsidR="00AB1ABB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A8D"/>
    <w:multiLevelType w:val="hybridMultilevel"/>
    <w:tmpl w:val="F6F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C71CE"/>
    <w:rsid w:val="000E42DF"/>
    <w:rsid w:val="00110852"/>
    <w:rsid w:val="001424A7"/>
    <w:rsid w:val="001C4639"/>
    <w:rsid w:val="002201CD"/>
    <w:rsid w:val="002403F0"/>
    <w:rsid w:val="002775A4"/>
    <w:rsid w:val="002860C1"/>
    <w:rsid w:val="00293D91"/>
    <w:rsid w:val="00316372"/>
    <w:rsid w:val="003410AE"/>
    <w:rsid w:val="00342E6F"/>
    <w:rsid w:val="00347D3E"/>
    <w:rsid w:val="00376044"/>
    <w:rsid w:val="003C0992"/>
    <w:rsid w:val="003E4534"/>
    <w:rsid w:val="003E73B1"/>
    <w:rsid w:val="004245BB"/>
    <w:rsid w:val="00440B19"/>
    <w:rsid w:val="004A1CA9"/>
    <w:rsid w:val="004B3BD5"/>
    <w:rsid w:val="004D1161"/>
    <w:rsid w:val="004D76E2"/>
    <w:rsid w:val="005251FD"/>
    <w:rsid w:val="0054675A"/>
    <w:rsid w:val="00590415"/>
    <w:rsid w:val="005969BA"/>
    <w:rsid w:val="005A35E6"/>
    <w:rsid w:val="005B57CD"/>
    <w:rsid w:val="00604B23"/>
    <w:rsid w:val="006A3013"/>
    <w:rsid w:val="006A5F3D"/>
    <w:rsid w:val="006B7F52"/>
    <w:rsid w:val="00703377"/>
    <w:rsid w:val="0070609E"/>
    <w:rsid w:val="007832AF"/>
    <w:rsid w:val="007D01B1"/>
    <w:rsid w:val="007D2FEF"/>
    <w:rsid w:val="0081259B"/>
    <w:rsid w:val="008144E8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1205"/>
    <w:rsid w:val="009830A6"/>
    <w:rsid w:val="00995D13"/>
    <w:rsid w:val="00A1161C"/>
    <w:rsid w:val="00A3383A"/>
    <w:rsid w:val="00A45AF3"/>
    <w:rsid w:val="00A83B1D"/>
    <w:rsid w:val="00AB1ABB"/>
    <w:rsid w:val="00AB26D0"/>
    <w:rsid w:val="00AB3367"/>
    <w:rsid w:val="00AC0F16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7640D"/>
    <w:rsid w:val="00C82592"/>
    <w:rsid w:val="00CF5B9C"/>
    <w:rsid w:val="00D01DAF"/>
    <w:rsid w:val="00D124E6"/>
    <w:rsid w:val="00D26ADE"/>
    <w:rsid w:val="00D77C38"/>
    <w:rsid w:val="00DC6A71"/>
    <w:rsid w:val="00DE4665"/>
    <w:rsid w:val="00E06EE6"/>
    <w:rsid w:val="00E07DD7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1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1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-8Sp6bsak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seevaludmila2020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sha_light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0FDC-5567-49EE-9A35-AFE69B1F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0</cp:revision>
  <dcterms:created xsi:type="dcterms:W3CDTF">2020-04-03T14:25:00Z</dcterms:created>
  <dcterms:modified xsi:type="dcterms:W3CDTF">2020-04-15T13:12:00Z</dcterms:modified>
</cp:coreProperties>
</file>